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A5F" w:rsidRPr="00C62A5F" w:rsidRDefault="00C62A5F" w:rsidP="00C62A5F">
      <w:pPr>
        <w:jc w:val="center"/>
        <w:rPr>
          <w:sz w:val="28"/>
          <w:szCs w:val="28"/>
        </w:rPr>
      </w:pPr>
      <w:r w:rsidRPr="00C62A5F">
        <w:rPr>
          <w:sz w:val="28"/>
          <w:szCs w:val="28"/>
        </w:rPr>
        <w:t>Lab2 O-O PProgrammin II</w:t>
      </w:r>
    </w:p>
    <w:p w:rsidR="00C62A5F" w:rsidRDefault="00C62A5F" w:rsidP="00C62A5F">
      <w:pPr>
        <w:jc w:val="center"/>
      </w:pPr>
    </w:p>
    <w:p w:rsidR="00A421D6" w:rsidRDefault="00443848" w:rsidP="00443848">
      <w:pPr>
        <w:pStyle w:val="a3"/>
        <w:numPr>
          <w:ilvl w:val="0"/>
          <w:numId w:val="1"/>
        </w:numPr>
        <w:ind w:firstLineChars="0"/>
      </w:pPr>
      <w:r w:rsidRPr="00443848">
        <w:t>Polymorphism</w:t>
      </w:r>
    </w:p>
    <w:p w:rsidR="00545B0D" w:rsidRDefault="00545B0D" w:rsidP="00443848">
      <w:r w:rsidRPr="00545B0D">
        <w:t>Superclass</w:t>
      </w:r>
      <w:r>
        <w:t xml:space="preserve"> </w:t>
      </w:r>
      <w:r w:rsidRPr="00C62A5F">
        <w:rPr>
          <w:rStyle w:val="fontstyle01"/>
        </w:rPr>
        <w:t>RectangleFigure</w:t>
      </w:r>
    </w:p>
    <w:p w:rsidR="00C62A5F" w:rsidRPr="00C62A5F" w:rsidRDefault="00C62A5F" w:rsidP="00C62A5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ctangleFigure {  </w:t>
      </w:r>
    </w:p>
    <w:p w:rsidR="00C62A5F" w:rsidRPr="00C62A5F" w:rsidRDefault="00C62A5F" w:rsidP="00C62A5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ength;  </w:t>
      </w:r>
    </w:p>
    <w:p w:rsidR="00C62A5F" w:rsidRPr="00C62A5F" w:rsidRDefault="00C62A5F" w:rsidP="00C62A5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idth;  </w:t>
      </w:r>
    </w:p>
    <w:p w:rsidR="00C62A5F" w:rsidRPr="00C62A5F" w:rsidRDefault="00C62A5F" w:rsidP="00C62A5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C62A5F" w:rsidRPr="00C62A5F" w:rsidRDefault="00C62A5F" w:rsidP="00C62A5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ctangleFigure(){  </w:t>
      </w:r>
    </w:p>
    <w:p w:rsidR="00C62A5F" w:rsidRPr="00C62A5F" w:rsidRDefault="00C62A5F" w:rsidP="00C62A5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ength = </w:t>
      </w:r>
      <w:r w:rsidRPr="00C62A5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62A5F" w:rsidRPr="00C62A5F" w:rsidRDefault="00C62A5F" w:rsidP="00C62A5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idth = </w:t>
      </w:r>
      <w:r w:rsidRPr="00C62A5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62A5F" w:rsidRPr="00C62A5F" w:rsidRDefault="00C62A5F" w:rsidP="00C62A5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C62A5F" w:rsidRPr="00C62A5F" w:rsidRDefault="00C62A5F" w:rsidP="00C62A5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C62A5F" w:rsidRPr="00C62A5F" w:rsidRDefault="00C62A5F" w:rsidP="00C62A5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ctangleFigure(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,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) {  </w:t>
      </w:r>
    </w:p>
    <w:p w:rsidR="00C62A5F" w:rsidRPr="00C62A5F" w:rsidRDefault="00C62A5F" w:rsidP="00C62A5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tDimension(l, w);  </w:t>
      </w:r>
    </w:p>
    <w:p w:rsidR="00C62A5F" w:rsidRPr="00C62A5F" w:rsidRDefault="00C62A5F" w:rsidP="00C62A5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C62A5F" w:rsidRPr="00C62A5F" w:rsidRDefault="00C62A5F" w:rsidP="00C62A5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C62A5F" w:rsidRPr="00C62A5F" w:rsidRDefault="00C62A5F" w:rsidP="00C62A5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Dimension(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,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) {  </w:t>
      </w:r>
    </w:p>
    <w:p w:rsidR="00C62A5F" w:rsidRPr="00C62A5F" w:rsidRDefault="00C62A5F" w:rsidP="00C62A5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l &gt;= </w:t>
      </w:r>
      <w:r w:rsidRPr="00C62A5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C62A5F" w:rsidRPr="00C62A5F" w:rsidRDefault="00C62A5F" w:rsidP="00C62A5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ength = l;  </w:t>
      </w:r>
    </w:p>
    <w:p w:rsidR="00C62A5F" w:rsidRPr="00C62A5F" w:rsidRDefault="00C62A5F" w:rsidP="00C62A5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62A5F" w:rsidRPr="00C62A5F" w:rsidRDefault="00C62A5F" w:rsidP="00C62A5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ength = </w:t>
      </w:r>
      <w:r w:rsidRPr="00C62A5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62A5F" w:rsidRPr="00C62A5F" w:rsidRDefault="00C62A5F" w:rsidP="00C62A5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C62A5F" w:rsidRPr="00C62A5F" w:rsidRDefault="00C62A5F" w:rsidP="00C62A5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w &gt;= </w:t>
      </w:r>
      <w:r w:rsidRPr="00C62A5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C62A5F" w:rsidRPr="00C62A5F" w:rsidRDefault="00C62A5F" w:rsidP="00C62A5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width = w;  </w:t>
      </w:r>
    </w:p>
    <w:p w:rsidR="00C62A5F" w:rsidRPr="00C62A5F" w:rsidRDefault="00C62A5F" w:rsidP="00C62A5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62A5F" w:rsidRPr="00C62A5F" w:rsidRDefault="00C62A5F" w:rsidP="00C62A5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width = </w:t>
      </w:r>
      <w:r w:rsidRPr="00C62A5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62A5F" w:rsidRPr="00C62A5F" w:rsidRDefault="00C62A5F" w:rsidP="00C62A5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C62A5F" w:rsidRPr="00C62A5F" w:rsidRDefault="00C62A5F" w:rsidP="00C62A5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C62A5F" w:rsidRPr="00C62A5F" w:rsidRDefault="00C62A5F" w:rsidP="00C62A5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Length() {  </w:t>
      </w:r>
    </w:p>
    <w:p w:rsidR="00C62A5F" w:rsidRPr="00C62A5F" w:rsidRDefault="00C62A5F" w:rsidP="00C62A5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ength;  </w:t>
      </w:r>
    </w:p>
    <w:p w:rsidR="00C62A5F" w:rsidRPr="00C62A5F" w:rsidRDefault="00C62A5F" w:rsidP="00C62A5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C62A5F" w:rsidRPr="00C62A5F" w:rsidRDefault="00C62A5F" w:rsidP="00C62A5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C62A5F" w:rsidRPr="00C62A5F" w:rsidRDefault="00C62A5F" w:rsidP="00C62A5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Width() {  </w:t>
      </w:r>
    </w:p>
    <w:p w:rsidR="00C62A5F" w:rsidRPr="00C62A5F" w:rsidRDefault="00C62A5F" w:rsidP="00C62A5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idth;  </w:t>
      </w:r>
    </w:p>
    <w:p w:rsidR="00C62A5F" w:rsidRPr="00C62A5F" w:rsidRDefault="00C62A5F" w:rsidP="00C62A5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C62A5F" w:rsidRPr="00C62A5F" w:rsidRDefault="00C62A5F" w:rsidP="00C62A5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C62A5F" w:rsidRPr="00C62A5F" w:rsidRDefault="00C62A5F" w:rsidP="00C62A5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ea() {  </w:t>
      </w:r>
    </w:p>
    <w:p w:rsidR="00C62A5F" w:rsidRPr="00C62A5F" w:rsidRDefault="00C62A5F" w:rsidP="00C62A5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ength * width;  </w:t>
      </w:r>
    </w:p>
    <w:p w:rsidR="00C62A5F" w:rsidRPr="00C62A5F" w:rsidRDefault="00C62A5F" w:rsidP="00C62A5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C62A5F" w:rsidRPr="00C62A5F" w:rsidRDefault="00C62A5F" w:rsidP="00C62A5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C62A5F" w:rsidRPr="00C62A5F" w:rsidRDefault="00C62A5F" w:rsidP="00C62A5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erimeter() {  </w:t>
      </w:r>
    </w:p>
    <w:p w:rsidR="00C62A5F" w:rsidRPr="00C62A5F" w:rsidRDefault="00C62A5F" w:rsidP="00C62A5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2A5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 (length + width);  </w:t>
      </w:r>
    </w:p>
    <w:p w:rsidR="00C62A5F" w:rsidRPr="00C62A5F" w:rsidRDefault="00C62A5F" w:rsidP="00C62A5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C62A5F" w:rsidRPr="00C62A5F" w:rsidRDefault="00C62A5F" w:rsidP="00C62A5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C62A5F" w:rsidRPr="00C62A5F" w:rsidRDefault="00C62A5F" w:rsidP="00C62A5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toString() {  </w:t>
      </w:r>
    </w:p>
    <w:p w:rsidR="00C62A5F" w:rsidRPr="00C62A5F" w:rsidRDefault="00C62A5F" w:rsidP="00C62A5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2A5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ength = "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length + </w:t>
      </w:r>
      <w:r w:rsidRPr="00C62A5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; Width = "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width  </w:t>
      </w:r>
    </w:p>
    <w:p w:rsidR="00C62A5F" w:rsidRPr="00C62A5F" w:rsidRDefault="00C62A5F" w:rsidP="00C62A5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+ </w:t>
      </w:r>
      <w:r w:rsidRPr="00C62A5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Area = "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rea();  </w:t>
      </w:r>
    </w:p>
    <w:p w:rsidR="00C62A5F" w:rsidRPr="00C62A5F" w:rsidRDefault="00C62A5F" w:rsidP="00C62A5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C62A5F" w:rsidRPr="00C62A5F" w:rsidRDefault="00C62A5F" w:rsidP="00C62A5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45B0D" w:rsidRDefault="00545B0D" w:rsidP="00443848"/>
    <w:p w:rsidR="00C62A5F" w:rsidRDefault="00C62A5F">
      <w:pPr>
        <w:widowControl/>
        <w:jc w:val="left"/>
      </w:pPr>
      <w:r>
        <w:br w:type="page"/>
      </w:r>
    </w:p>
    <w:p w:rsidR="00545B0D" w:rsidRDefault="00C62A5F" w:rsidP="00C62A5F">
      <w:r w:rsidRPr="00C62A5F">
        <w:lastRenderedPageBreak/>
        <w:t>Subclass</w:t>
      </w:r>
      <w:r>
        <w:t xml:space="preserve"> </w:t>
      </w:r>
      <w:r>
        <w:rPr>
          <w:rStyle w:val="fontstyle01"/>
        </w:rPr>
        <w:t>BoxFigure</w:t>
      </w:r>
    </w:p>
    <w:p w:rsidR="00C62A5F" w:rsidRPr="00C62A5F" w:rsidRDefault="00C62A5F" w:rsidP="00C62A5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oxFigure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ctangleFigure {  </w:t>
      </w:r>
    </w:p>
    <w:p w:rsidR="00C62A5F" w:rsidRPr="00C62A5F" w:rsidRDefault="00C62A5F" w:rsidP="00C62A5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eight;  </w:t>
      </w:r>
    </w:p>
    <w:p w:rsidR="00C62A5F" w:rsidRPr="00C62A5F" w:rsidRDefault="00C62A5F" w:rsidP="00C62A5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C62A5F" w:rsidRPr="00C62A5F" w:rsidRDefault="00C62A5F" w:rsidP="00C62A5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oxFigure() {  </w:t>
      </w:r>
    </w:p>
    <w:p w:rsidR="00C62A5F" w:rsidRPr="00C62A5F" w:rsidRDefault="00C62A5F" w:rsidP="00C62A5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per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C62A5F" w:rsidRPr="00C62A5F" w:rsidRDefault="00C62A5F" w:rsidP="00C62A5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eight = </w:t>
      </w:r>
      <w:r w:rsidRPr="00C62A5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62A5F" w:rsidRPr="00C62A5F" w:rsidRDefault="00C62A5F" w:rsidP="00C62A5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C62A5F" w:rsidRPr="00C62A5F" w:rsidRDefault="00C62A5F" w:rsidP="00C62A5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C62A5F" w:rsidRPr="00C62A5F" w:rsidRDefault="00C62A5F" w:rsidP="00C62A5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oxFigure(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,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,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) {  </w:t>
      </w:r>
    </w:p>
    <w:p w:rsidR="00C62A5F" w:rsidRPr="00C62A5F" w:rsidRDefault="00C62A5F" w:rsidP="00C62A5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per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l, w);  </w:t>
      </w:r>
    </w:p>
    <w:p w:rsidR="00C62A5F" w:rsidRPr="00C62A5F" w:rsidRDefault="00C62A5F" w:rsidP="00C62A5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eight = h;  </w:t>
      </w:r>
    </w:p>
    <w:p w:rsidR="00C62A5F" w:rsidRPr="00C62A5F" w:rsidRDefault="00C62A5F" w:rsidP="00C62A5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C62A5F" w:rsidRPr="00C62A5F" w:rsidRDefault="00C62A5F" w:rsidP="00C62A5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C62A5F" w:rsidRPr="00C62A5F" w:rsidRDefault="00C62A5F" w:rsidP="00C62A5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Dimension(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,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,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) {  </w:t>
      </w:r>
    </w:p>
    <w:p w:rsidR="00C62A5F" w:rsidRPr="00C62A5F" w:rsidRDefault="00C62A5F" w:rsidP="00C62A5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per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etDimension(l, w);  </w:t>
      </w:r>
    </w:p>
    <w:p w:rsidR="00C62A5F" w:rsidRPr="00C62A5F" w:rsidRDefault="00C62A5F" w:rsidP="00C62A5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C62A5F" w:rsidRPr="00C62A5F" w:rsidRDefault="00C62A5F" w:rsidP="00C62A5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h &gt;= </w:t>
      </w:r>
      <w:r w:rsidRPr="00C62A5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C62A5F" w:rsidRPr="00C62A5F" w:rsidRDefault="00C62A5F" w:rsidP="00C62A5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height = h;  </w:t>
      </w:r>
    </w:p>
    <w:p w:rsidR="00C62A5F" w:rsidRPr="00C62A5F" w:rsidRDefault="00C62A5F" w:rsidP="00C62A5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62A5F" w:rsidRPr="00C62A5F" w:rsidRDefault="00C62A5F" w:rsidP="00C62A5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height = </w:t>
      </w:r>
      <w:r w:rsidRPr="00C62A5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62A5F" w:rsidRPr="00C62A5F" w:rsidRDefault="00C62A5F" w:rsidP="00C62A5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C62A5F" w:rsidRPr="00C62A5F" w:rsidRDefault="00C62A5F" w:rsidP="00C62A5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C62A5F" w:rsidRPr="00C62A5F" w:rsidRDefault="00C62A5F" w:rsidP="00C62A5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Height() {  </w:t>
      </w:r>
    </w:p>
    <w:p w:rsidR="00C62A5F" w:rsidRPr="00C62A5F" w:rsidRDefault="00C62A5F" w:rsidP="00C62A5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eight;  </w:t>
      </w:r>
    </w:p>
    <w:p w:rsidR="00C62A5F" w:rsidRPr="00C62A5F" w:rsidRDefault="00C62A5F" w:rsidP="00C62A5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C62A5F" w:rsidRPr="00C62A5F" w:rsidRDefault="00C62A5F" w:rsidP="00C62A5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C62A5F" w:rsidRPr="00C62A5F" w:rsidRDefault="00C62A5F" w:rsidP="00C62A5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ea() {  </w:t>
      </w:r>
    </w:p>
    <w:p w:rsidR="00C62A5F" w:rsidRPr="00C62A5F" w:rsidRDefault="00C62A5F" w:rsidP="00C62A5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2A5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 (getLength() * getWidth()  </w:t>
      </w:r>
    </w:p>
    <w:p w:rsidR="00C62A5F" w:rsidRPr="00C62A5F" w:rsidRDefault="00C62A5F" w:rsidP="00C62A5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+ getLength() * height  </w:t>
      </w:r>
    </w:p>
    <w:p w:rsidR="00C62A5F" w:rsidRPr="00C62A5F" w:rsidRDefault="00C62A5F" w:rsidP="00C62A5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+ getWidth() * height);  </w:t>
      </w:r>
    </w:p>
    <w:p w:rsidR="00C62A5F" w:rsidRPr="00C62A5F" w:rsidRDefault="00C62A5F" w:rsidP="00C62A5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C62A5F" w:rsidRPr="00C62A5F" w:rsidRDefault="00C62A5F" w:rsidP="00C62A5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C62A5F" w:rsidRPr="00C62A5F" w:rsidRDefault="00C62A5F" w:rsidP="00C62A5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olume() {  </w:t>
      </w:r>
    </w:p>
    <w:p w:rsidR="00C62A5F" w:rsidRPr="00C62A5F" w:rsidRDefault="00C62A5F" w:rsidP="00C62A5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per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rea() * height;  </w:t>
      </w:r>
    </w:p>
    <w:p w:rsidR="00C62A5F" w:rsidRPr="00C62A5F" w:rsidRDefault="00C62A5F" w:rsidP="00C62A5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C62A5F" w:rsidRPr="00C62A5F" w:rsidRDefault="00C62A5F" w:rsidP="00C62A5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C62A5F" w:rsidRPr="00C62A5F" w:rsidRDefault="00C62A5F" w:rsidP="00C62A5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toString() {  </w:t>
      </w:r>
    </w:p>
    <w:p w:rsidR="00C62A5F" w:rsidRPr="00C62A5F" w:rsidRDefault="00C62A5F" w:rsidP="00C62A5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2A5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ength = "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per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etLength() + </w:t>
      </w:r>
      <w:r w:rsidRPr="00C62A5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; Width = "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per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etWidth()  </w:t>
      </w:r>
    </w:p>
    <w:p w:rsidR="00C62A5F" w:rsidRPr="00C62A5F" w:rsidRDefault="00C62A5F" w:rsidP="00C62A5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+ </w:t>
      </w:r>
      <w:r w:rsidRPr="00C62A5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; Height = "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height  </w:t>
      </w:r>
    </w:p>
    <w:p w:rsidR="00C62A5F" w:rsidRPr="00C62A5F" w:rsidRDefault="00C62A5F" w:rsidP="00C62A5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+ </w:t>
      </w:r>
      <w:r w:rsidRPr="00C62A5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Surface Area = "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rea()   </w:t>
      </w:r>
    </w:p>
    <w:p w:rsidR="00C62A5F" w:rsidRPr="00C62A5F" w:rsidRDefault="00C62A5F" w:rsidP="00C62A5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+ </w:t>
      </w:r>
      <w:r w:rsidRPr="00C62A5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; Volume = "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volume();  </w:t>
      </w:r>
    </w:p>
    <w:p w:rsidR="00C62A5F" w:rsidRPr="00C62A5F" w:rsidRDefault="00C62A5F" w:rsidP="00C62A5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C62A5F" w:rsidRPr="00C62A5F" w:rsidRDefault="00C62A5F" w:rsidP="00C62A5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40" w:lineRule="exac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45B0D" w:rsidRDefault="00545B0D" w:rsidP="00443848"/>
    <w:p w:rsidR="00443848" w:rsidRDefault="00443848" w:rsidP="00443848"/>
    <w:p w:rsidR="00C62A5F" w:rsidRDefault="00C62A5F">
      <w:pPr>
        <w:widowControl/>
        <w:jc w:val="left"/>
      </w:pPr>
      <w:r>
        <w:br w:type="page"/>
      </w:r>
    </w:p>
    <w:p w:rsidR="00C62A5F" w:rsidRDefault="00C62A5F" w:rsidP="00C62A5F">
      <w:r w:rsidRPr="00C62A5F">
        <w:rPr>
          <w:iCs/>
        </w:rPr>
        <w:lastRenderedPageBreak/>
        <w:t>Java Program</w:t>
      </w:r>
      <w:r>
        <w:rPr>
          <w:rStyle w:val="fontstyle01"/>
        </w:rPr>
        <w:t xml:space="preserve"> TestPolymorphism.java</w:t>
      </w:r>
    </w:p>
    <w:p w:rsidR="00C62A5F" w:rsidRPr="00C62A5F" w:rsidRDefault="00C62A5F" w:rsidP="00C62A5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40" w:lineRule="exac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lymorphismProject {  </w:t>
      </w:r>
    </w:p>
    <w:p w:rsidR="00C62A5F" w:rsidRPr="00C62A5F" w:rsidRDefault="00C62A5F" w:rsidP="00C62A5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40" w:lineRule="exac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62A5F" w:rsidRPr="00C62A5F" w:rsidRDefault="00C62A5F" w:rsidP="00C62A5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40" w:lineRule="exac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String[] args) {                  </w:t>
      </w:r>
      <w:r w:rsidRPr="00C62A5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Line 3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62A5F" w:rsidRPr="00C62A5F" w:rsidRDefault="00C62A5F" w:rsidP="00C62A5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40" w:lineRule="exac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C62A5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Line 4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62A5F" w:rsidRPr="00C62A5F" w:rsidRDefault="00C62A5F" w:rsidP="00C62A5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40" w:lineRule="exac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ctangleFigure rectangle, shapeRef;                  </w:t>
      </w:r>
      <w:r w:rsidRPr="00C62A5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Line 5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62A5F" w:rsidRPr="00C62A5F" w:rsidRDefault="00C62A5F" w:rsidP="00C62A5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40" w:lineRule="exac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oxFigure box;                           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C62A5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Line 6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62A5F" w:rsidRPr="00C62A5F" w:rsidRDefault="00C62A5F" w:rsidP="00C62A5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40" w:lineRule="exac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C62A5F" w:rsidRPr="00C62A5F" w:rsidRDefault="00C62A5F" w:rsidP="00C62A5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40" w:lineRule="exac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ctangle =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ctangleFigure(</w:t>
      </w:r>
      <w:r w:rsidRPr="00C62A5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8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62A5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   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62A5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Line 7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62A5F" w:rsidRPr="00C62A5F" w:rsidRDefault="00C62A5F" w:rsidP="00C62A5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40" w:lineRule="exac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ox =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oxFigure(</w:t>
      </w:r>
      <w:r w:rsidRPr="00C62A5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62A5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7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62A5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          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C62A5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Line 8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62A5F" w:rsidRPr="00C62A5F" w:rsidRDefault="00C62A5F" w:rsidP="00C62A5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40" w:lineRule="exac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C62A5F" w:rsidRPr="00C62A5F" w:rsidRDefault="00C62A5F" w:rsidP="00C62A5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40" w:lineRule="exac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hapeRef = rectangle;                                  </w:t>
      </w:r>
      <w:r w:rsidRPr="00C62A5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Line 9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62A5F" w:rsidRPr="00C62A5F" w:rsidRDefault="00C62A5F" w:rsidP="00C62A5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40" w:lineRule="exac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C62A5F" w:rsidRPr="00C62A5F" w:rsidRDefault="00C62A5F" w:rsidP="00C62A5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40" w:lineRule="exac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C62A5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ate Binding method call, Area is: "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62A5F" w:rsidRPr="00C62A5F" w:rsidRDefault="00C62A5F" w:rsidP="00C62A5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40" w:lineRule="exac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+ shapeRef.area());  </w:t>
      </w:r>
    </w:p>
    <w:p w:rsidR="00C62A5F" w:rsidRPr="00C62A5F" w:rsidRDefault="00C62A5F" w:rsidP="00C62A5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40" w:lineRule="exac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C62A5F" w:rsidRPr="00C62A5F" w:rsidRDefault="00C62A5F" w:rsidP="00C62A5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40" w:lineRule="exac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C62A5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ine 10: Rectangle:\n"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62A5F" w:rsidRPr="00C62A5F" w:rsidRDefault="00C62A5F" w:rsidP="00C62A5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40" w:lineRule="exac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+ shapeRef);                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C62A5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Line 10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62A5F" w:rsidRPr="00C62A5F" w:rsidRDefault="00C62A5F" w:rsidP="00C62A5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40" w:lineRule="exac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);                                 </w:t>
      </w:r>
      <w:r w:rsidRPr="00C62A5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Line 11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62A5F" w:rsidRPr="00C62A5F" w:rsidRDefault="00C62A5F" w:rsidP="00C62A5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40" w:lineRule="exac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C62A5F" w:rsidRPr="00C62A5F" w:rsidRDefault="00C62A5F" w:rsidP="00C62A5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40" w:lineRule="exac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hapeRef = box;                                       </w:t>
      </w:r>
      <w:r w:rsidRPr="00C62A5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Line 12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62A5F" w:rsidRPr="00C62A5F" w:rsidRDefault="00C62A5F" w:rsidP="00C62A5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40" w:lineRule="exac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C62A5F" w:rsidRPr="00C62A5F" w:rsidRDefault="00C62A5F" w:rsidP="00C62A5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40" w:lineRule="exac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C62A5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ate Binding method call, Area is: "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62A5F" w:rsidRPr="00C62A5F" w:rsidRDefault="00C62A5F" w:rsidP="00C62A5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40" w:lineRule="exac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+ shapeRef.area());  </w:t>
      </w:r>
    </w:p>
    <w:p w:rsidR="00C62A5F" w:rsidRPr="00C62A5F" w:rsidRDefault="00C62A5F" w:rsidP="00C62A5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40" w:lineRule="exac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C62A5F" w:rsidRPr="00C62A5F" w:rsidRDefault="00C62A5F" w:rsidP="00C62A5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40" w:lineRule="exac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C62A5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ine 13: Box:\n"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62A5F" w:rsidRPr="00C62A5F" w:rsidRDefault="00C62A5F" w:rsidP="00C62A5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40" w:lineRule="exac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+ shapeRef);  </w:t>
      </w:r>
    </w:p>
    <w:p w:rsidR="00C62A5F" w:rsidRPr="00C62A5F" w:rsidRDefault="00C62A5F" w:rsidP="00C62A5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40" w:lineRule="exac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);  </w:t>
      </w:r>
    </w:p>
    <w:p w:rsidR="00C62A5F" w:rsidRPr="00C62A5F" w:rsidRDefault="00C62A5F" w:rsidP="00C62A5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40" w:lineRule="exac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C62A5F" w:rsidRPr="00C62A5F" w:rsidRDefault="00C62A5F" w:rsidP="00C62A5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40" w:lineRule="exac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62A5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Calling the method printShapeInfo by passing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62A5F" w:rsidRPr="00C62A5F" w:rsidRDefault="00C62A5F" w:rsidP="00C62A5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40" w:lineRule="exac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62A5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 different Object type as argument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62A5F" w:rsidRPr="00C62A5F" w:rsidRDefault="00C62A5F" w:rsidP="00C62A5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40" w:lineRule="exac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62A5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 to Increase Reusablity pattern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62A5F" w:rsidRPr="00C62A5F" w:rsidRDefault="00C62A5F" w:rsidP="00C62A5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40" w:lineRule="exac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C62A5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alling the method printShapeInfo by passing\n"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62A5F" w:rsidRPr="00C62A5F" w:rsidRDefault="00C62A5F" w:rsidP="00C62A5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40" w:lineRule="exac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+ </w:t>
      </w:r>
      <w:r w:rsidRPr="00C62A5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ifferent Object type of super class and sub class"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C62A5F" w:rsidRPr="00C62A5F" w:rsidRDefault="00C62A5F" w:rsidP="00C62A5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40" w:lineRule="exac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ctangleFigure myRectangle2 =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ctangleFigure(</w:t>
      </w:r>
      <w:r w:rsidRPr="00C62A5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9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62A5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6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C62A5F" w:rsidRPr="00C62A5F" w:rsidRDefault="00C62A5F" w:rsidP="00C62A5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40" w:lineRule="exac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oxFigure myBox2 =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oxFigure(</w:t>
      </w:r>
      <w:r w:rsidRPr="00C62A5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2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62A5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62A5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C62A5F" w:rsidRPr="00C62A5F" w:rsidRDefault="00C62A5F" w:rsidP="00C62A5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40" w:lineRule="exac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C62A5F" w:rsidRPr="00C62A5F" w:rsidRDefault="00C62A5F" w:rsidP="00C62A5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40" w:lineRule="exac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hapeRef = myRectangle2;  </w:t>
      </w:r>
    </w:p>
    <w:p w:rsidR="00C62A5F" w:rsidRPr="00C62A5F" w:rsidRDefault="00C62A5F" w:rsidP="00C62A5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40" w:lineRule="exac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ShapeInfo(shapeRef);  </w:t>
      </w:r>
    </w:p>
    <w:p w:rsidR="00C62A5F" w:rsidRPr="00C62A5F" w:rsidRDefault="00C62A5F" w:rsidP="00C62A5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40" w:lineRule="exac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C62A5F" w:rsidRPr="00C62A5F" w:rsidRDefault="00C62A5F" w:rsidP="00C62A5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40" w:lineRule="exac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hapeRef = myBox2;  </w:t>
      </w:r>
    </w:p>
    <w:p w:rsidR="00C62A5F" w:rsidRPr="00C62A5F" w:rsidRDefault="00C62A5F" w:rsidP="00C62A5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40" w:lineRule="exac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ShapeInfo(shapeRef);  </w:t>
      </w:r>
    </w:p>
    <w:p w:rsidR="00C62A5F" w:rsidRPr="00C62A5F" w:rsidRDefault="00C62A5F" w:rsidP="00C62A5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40" w:lineRule="exac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 </w:t>
      </w:r>
      <w:r w:rsidRPr="00C62A5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end of main                                          //Line 15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62A5F" w:rsidRPr="00C62A5F" w:rsidRDefault="00C62A5F" w:rsidP="00C62A5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40" w:lineRule="exac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C62A5F" w:rsidRPr="00C62A5F" w:rsidRDefault="00C62A5F" w:rsidP="00C62A5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40" w:lineRule="exac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2A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ShapeInfo(RectangleFigure shapeObj) {  </w:t>
      </w:r>
    </w:p>
    <w:p w:rsidR="00C62A5F" w:rsidRPr="00C62A5F" w:rsidRDefault="00C62A5F" w:rsidP="00C62A5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40" w:lineRule="exac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C62A5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rea of Shape Info related to  "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shapeObj.getClass() </w:t>
      </w:r>
    </w:p>
    <w:p w:rsidR="00C62A5F" w:rsidRPr="00C62A5F" w:rsidRDefault="00C62A5F" w:rsidP="00C62A5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40" w:lineRule="exac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+ </w:t>
      </w:r>
      <w:r w:rsidRPr="00C62A5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is "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shapeObj.area());  </w:t>
      </w:r>
    </w:p>
    <w:p w:rsidR="00C62A5F" w:rsidRPr="00C62A5F" w:rsidRDefault="00C62A5F" w:rsidP="00C62A5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40" w:lineRule="exac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C62A5F" w:rsidRPr="00C62A5F" w:rsidRDefault="00C62A5F" w:rsidP="00C62A5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40" w:lineRule="exac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C62A5F" w:rsidRPr="00C62A5F" w:rsidRDefault="00C62A5F" w:rsidP="00C62A5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40" w:lineRule="exac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 </w:t>
      </w:r>
      <w:r w:rsidRPr="00C62A5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End of class                                          //Line 16</w:t>
      </w:r>
      <w:r w:rsidRPr="00C62A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62A5F" w:rsidRDefault="00C62A5F" w:rsidP="00C62A5F">
      <w:pPr>
        <w:spacing w:line="240" w:lineRule="exact"/>
      </w:pPr>
    </w:p>
    <w:p w:rsidR="00C62A5F" w:rsidRDefault="00C62A5F" w:rsidP="00443848"/>
    <w:p w:rsidR="00C62A5F" w:rsidRDefault="00C62A5F">
      <w:pPr>
        <w:widowControl/>
        <w:jc w:val="left"/>
      </w:pPr>
      <w:r>
        <w:br w:type="page"/>
      </w:r>
    </w:p>
    <w:p w:rsidR="00C62A5F" w:rsidRDefault="00C62A5F" w:rsidP="00443848">
      <w:r>
        <w:lastRenderedPageBreak/>
        <w:t>O</w:t>
      </w:r>
      <w:r w:rsidRPr="00C62A5F">
        <w:t>utput screenshots</w:t>
      </w:r>
    </w:p>
    <w:p w:rsidR="00C62A5F" w:rsidRDefault="00C62A5F" w:rsidP="00443848">
      <w:r>
        <w:rPr>
          <w:noProof/>
        </w:rPr>
        <w:drawing>
          <wp:inline distT="0" distB="0" distL="0" distR="0" wp14:anchorId="156846C7" wp14:editId="57637024">
            <wp:extent cx="5274310" cy="37236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12" w:rsidRDefault="00494C12" w:rsidP="00F11213">
      <w:pPr>
        <w:widowControl/>
        <w:ind w:left="420" w:hanging="420"/>
        <w:jc w:val="left"/>
      </w:pPr>
      <w:r>
        <w:br w:type="page"/>
      </w:r>
    </w:p>
    <w:p w:rsidR="00C62A5F" w:rsidRDefault="00C62A5F" w:rsidP="00443848"/>
    <w:p w:rsidR="00443848" w:rsidRDefault="00443848" w:rsidP="00443848">
      <w:pPr>
        <w:pStyle w:val="a3"/>
        <w:numPr>
          <w:ilvl w:val="0"/>
          <w:numId w:val="1"/>
        </w:numPr>
        <w:ind w:firstLineChars="0"/>
      </w:pPr>
      <w:r w:rsidRPr="00443848">
        <w:t>Complete Project SportProject from Lab 1:</w:t>
      </w:r>
    </w:p>
    <w:p w:rsidR="00B77342" w:rsidRDefault="00B77342" w:rsidP="00B77342">
      <w:r w:rsidRPr="00C62A5F">
        <w:rPr>
          <w:iCs/>
        </w:rPr>
        <w:t>Java Program</w:t>
      </w:r>
      <w:r>
        <w:rPr>
          <w:rStyle w:val="fontstyle01"/>
        </w:rPr>
        <w:t xml:space="preserve"> </w:t>
      </w:r>
      <w:r w:rsidRPr="00B77342">
        <w:rPr>
          <w:rStyle w:val="fontstyle01"/>
        </w:rPr>
        <w:t>Sport</w:t>
      </w:r>
      <w:r>
        <w:rPr>
          <w:rStyle w:val="fontstyle01"/>
        </w:rPr>
        <w:t>.java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port {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name;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mber_hour;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mber_week;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st_hour;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st_training;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port() {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ame = </w:t>
      </w:r>
      <w:r w:rsidRPr="00B7734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umber_hour = </w:t>
      </w:r>
      <w:r w:rsidRPr="00B77342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.00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umber_week = </w:t>
      </w:r>
      <w:r w:rsidRPr="00B77342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port(String n,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,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) {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ame = n;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umber_hour = h;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umber_week = w;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Name(String n) {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ame = n;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Exception e) {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NumberHour(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our) {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umber_hour = hour;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Exception e) {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      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NumberWeek(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eek) {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umber_week = week;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Exception e) {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      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  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getName() {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ame;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NumberHour() {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mber_hour;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NumberWeek() {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mber_week;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lculateCostTraining() {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st_training = cost_hour * number_hour * number_week;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st_training;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lculateCostTraining(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stHour) {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st_hour = costHour;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st_training = cost_hour * number_hour * number_week;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st_training;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toString() {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ame + </w:t>
      </w:r>
      <w:r w:rsidRPr="00B7734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//"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+ String.format(</w:t>
      </w:r>
      <w:r w:rsidRPr="00B7734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.2f"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number_hour) + </w:t>
      </w:r>
      <w:r w:rsidRPr="00B7734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//"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+ String.format(</w:t>
      </w:r>
      <w:r w:rsidRPr="00B7734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d"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number_week) + </w:t>
      </w:r>
      <w:r w:rsidRPr="00B7734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//"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+ String.format(</w:t>
      </w:r>
      <w:r w:rsidRPr="00B7734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.2f$"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cost_hour);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    </w:t>
      </w:r>
    </w:p>
    <w:p w:rsidR="00B77342" w:rsidRPr="00B77342" w:rsidRDefault="00B77342" w:rsidP="00B7734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43848" w:rsidRDefault="00443848" w:rsidP="00443848"/>
    <w:p w:rsidR="00B77342" w:rsidRDefault="00B77342" w:rsidP="00443848"/>
    <w:p w:rsidR="00B77342" w:rsidRDefault="00B77342">
      <w:pPr>
        <w:widowControl/>
        <w:jc w:val="left"/>
      </w:pPr>
      <w:r>
        <w:br w:type="page"/>
      </w:r>
    </w:p>
    <w:p w:rsidR="00B77342" w:rsidRDefault="00B77342" w:rsidP="00B77342">
      <w:r w:rsidRPr="00C62A5F">
        <w:rPr>
          <w:iCs/>
        </w:rPr>
        <w:lastRenderedPageBreak/>
        <w:t>Java Program</w:t>
      </w:r>
      <w:r>
        <w:rPr>
          <w:rStyle w:val="fontstyle01"/>
        </w:rPr>
        <w:t xml:space="preserve"> </w:t>
      </w:r>
      <w:r w:rsidRPr="00B77342">
        <w:rPr>
          <w:rStyle w:val="fontstyle01"/>
        </w:rPr>
        <w:t>OlympicSport.</w:t>
      </w:r>
      <w:r>
        <w:rPr>
          <w:rStyle w:val="fontstyle01"/>
        </w:rPr>
        <w:t>java</w:t>
      </w:r>
    </w:p>
    <w:p w:rsidR="00B77342" w:rsidRPr="00B77342" w:rsidRDefault="00B77342" w:rsidP="00B7734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lympicSport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port{  </w:t>
      </w:r>
    </w:p>
    <w:p w:rsidR="00B77342" w:rsidRPr="00B77342" w:rsidRDefault="00B77342" w:rsidP="00B7734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st_pro;  </w:t>
      </w:r>
    </w:p>
    <w:p w:rsidR="00B77342" w:rsidRPr="00B77342" w:rsidRDefault="00B77342" w:rsidP="00B7734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77342" w:rsidRPr="00B77342" w:rsidRDefault="00B77342" w:rsidP="00B7734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lympicSport(String n,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mberHour,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mberWeek,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stPro){  </w:t>
      </w:r>
    </w:p>
    <w:p w:rsidR="00B77342" w:rsidRPr="00B77342" w:rsidRDefault="00B77342" w:rsidP="00B7734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per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, numberHour, numberWeek);  </w:t>
      </w:r>
    </w:p>
    <w:p w:rsidR="00B77342" w:rsidRPr="00B77342" w:rsidRDefault="00B77342" w:rsidP="00B7734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st_pro = costPro;  </w:t>
      </w:r>
    </w:p>
    <w:p w:rsidR="00B77342" w:rsidRPr="00B77342" w:rsidRDefault="00B77342" w:rsidP="00B7734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77342" w:rsidRPr="00B77342" w:rsidRDefault="00B77342" w:rsidP="00B7734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B77342" w:rsidRPr="00B77342" w:rsidRDefault="00B77342" w:rsidP="00B7734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CostPro() {  </w:t>
      </w:r>
    </w:p>
    <w:p w:rsidR="00B77342" w:rsidRPr="00B77342" w:rsidRDefault="00B77342" w:rsidP="00B7734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st_pro;  </w:t>
      </w:r>
    </w:p>
    <w:p w:rsidR="00B77342" w:rsidRPr="00B77342" w:rsidRDefault="00B77342" w:rsidP="00B7734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77342" w:rsidRPr="00B77342" w:rsidRDefault="00B77342" w:rsidP="00B7734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B77342" w:rsidRPr="00B77342" w:rsidRDefault="00B77342" w:rsidP="00B7734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CostPro(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stPro) {  </w:t>
      </w:r>
    </w:p>
    <w:p w:rsidR="00B77342" w:rsidRPr="00B77342" w:rsidRDefault="00B77342" w:rsidP="00B7734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ostPro&gt;</w:t>
      </w:r>
      <w:r w:rsidRPr="00B77342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B77342" w:rsidRPr="00B77342" w:rsidRDefault="00B77342" w:rsidP="00B7734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st_pro = costPro;  </w:t>
      </w:r>
    </w:p>
    <w:p w:rsidR="00B77342" w:rsidRPr="00B77342" w:rsidRDefault="00B77342" w:rsidP="00B7734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B77342" w:rsidRPr="00B77342" w:rsidRDefault="00B77342" w:rsidP="00B7734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st_pro = </w:t>
      </w:r>
      <w:r w:rsidRPr="00B77342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.0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77342" w:rsidRPr="00B77342" w:rsidRDefault="00B77342" w:rsidP="00B7734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B77342" w:rsidRPr="00B77342" w:rsidRDefault="00B77342" w:rsidP="00B7734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77342" w:rsidRPr="00B77342" w:rsidRDefault="00B77342" w:rsidP="00B7734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B77342" w:rsidRPr="00B77342" w:rsidRDefault="00B77342" w:rsidP="00B7734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lculateCostTraining() {  </w:t>
      </w:r>
    </w:p>
    <w:p w:rsidR="00B77342" w:rsidRPr="00B77342" w:rsidRDefault="00B77342" w:rsidP="00B7734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st_training =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per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alculateCostTraining() + cost_pro;  </w:t>
      </w:r>
    </w:p>
    <w:p w:rsidR="00B77342" w:rsidRPr="00B77342" w:rsidRDefault="00B77342" w:rsidP="00B7734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st_training;  </w:t>
      </w:r>
    </w:p>
    <w:p w:rsidR="00B77342" w:rsidRPr="00B77342" w:rsidRDefault="00B77342" w:rsidP="00B7734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77342" w:rsidRPr="00B77342" w:rsidRDefault="00B77342" w:rsidP="00B7734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B77342" w:rsidRPr="00B77342" w:rsidRDefault="00B77342" w:rsidP="00B7734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lculateCostTraining(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stHour) {  </w:t>
      </w:r>
    </w:p>
    <w:p w:rsidR="00B77342" w:rsidRPr="00B77342" w:rsidRDefault="00B77342" w:rsidP="00B7734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st_training =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per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alculateCostTraining(costHour) + cost_pro;  </w:t>
      </w:r>
    </w:p>
    <w:p w:rsidR="00B77342" w:rsidRPr="00B77342" w:rsidRDefault="00B77342" w:rsidP="00B7734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st_training;  </w:t>
      </w:r>
    </w:p>
    <w:p w:rsidR="00B77342" w:rsidRPr="00B77342" w:rsidRDefault="00B77342" w:rsidP="00B7734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77342" w:rsidRPr="00B77342" w:rsidRDefault="00B77342" w:rsidP="00B7734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B77342" w:rsidRPr="00B77342" w:rsidRDefault="00B77342" w:rsidP="00B7734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toString() {  </w:t>
      </w:r>
    </w:p>
    <w:p w:rsidR="00B77342" w:rsidRPr="00B77342" w:rsidRDefault="00B77342" w:rsidP="00B7734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per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toString() + </w:t>
      </w:r>
      <w:r w:rsidRPr="00B7734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//"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77342" w:rsidRPr="00B77342" w:rsidRDefault="00B77342" w:rsidP="00B7734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+ String.format(</w:t>
      </w:r>
      <w:r w:rsidRPr="00B7734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.2f$"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cost_pro);  </w:t>
      </w:r>
    </w:p>
    <w:p w:rsidR="00B77342" w:rsidRPr="00B77342" w:rsidRDefault="00B77342" w:rsidP="00B7734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77342" w:rsidRPr="00B77342" w:rsidRDefault="00B77342" w:rsidP="00B7734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77342" w:rsidRDefault="00B77342">
      <w:pPr>
        <w:widowControl/>
        <w:jc w:val="left"/>
      </w:pPr>
    </w:p>
    <w:p w:rsidR="00B77342" w:rsidRDefault="00B77342">
      <w:pPr>
        <w:widowControl/>
        <w:jc w:val="left"/>
        <w:rPr>
          <w:iCs/>
        </w:rPr>
      </w:pPr>
      <w:r>
        <w:rPr>
          <w:iCs/>
        </w:rPr>
        <w:br w:type="page"/>
      </w:r>
    </w:p>
    <w:p w:rsidR="00B77342" w:rsidRDefault="00B77342" w:rsidP="00443848">
      <w:pPr>
        <w:rPr>
          <w:iCs/>
        </w:rPr>
      </w:pPr>
    </w:p>
    <w:p w:rsidR="00B77342" w:rsidRDefault="00B77342" w:rsidP="00443848">
      <w:r w:rsidRPr="00C62A5F">
        <w:rPr>
          <w:iCs/>
        </w:rPr>
        <w:t>Java Program</w:t>
      </w:r>
      <w:r>
        <w:rPr>
          <w:rStyle w:val="fontstyle01"/>
        </w:rPr>
        <w:t xml:space="preserve"> </w:t>
      </w:r>
      <w:r w:rsidRPr="00B77342">
        <w:rPr>
          <w:rStyle w:val="fontstyle01"/>
        </w:rPr>
        <w:t>SportProject2.</w:t>
      </w:r>
      <w:r>
        <w:rPr>
          <w:rStyle w:val="fontstyle01"/>
        </w:rPr>
        <w:t>java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portProject2 {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String[] args) {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canner input =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canner(System.in);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name;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mber_hour;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mber_week;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st_hour;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port myPlayer =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port(</w:t>
      </w:r>
      <w:r w:rsidRPr="00B7734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Bob"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77342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77342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5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port yourPlayer =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port(</w:t>
      </w:r>
      <w:r w:rsidRPr="00B7734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rena"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77342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77342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5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B7734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nter the First Name, Number of Hour, and Cost of an hour of training:"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B7734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he Sport Training Application Built with Object Oriented Programming (OOP)"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f(</w:t>
      </w:r>
      <w:r w:rsidRPr="00B7734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Enter Name: "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ame = input.next();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f(</w:t>
      </w:r>
      <w:r w:rsidRPr="00B7734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nter Number of Sport Training Hours per Week : "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umber_hour = input.nextDouble();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f(</w:t>
      </w:r>
      <w:r w:rsidRPr="00B7734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umber of Weeks of Sport Training : "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umber_week = input.nextInt();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f(</w:t>
      </w:r>
      <w:r w:rsidRPr="00B7734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he cost of Sport training per hour : "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st_hour = input.nextInt();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yPlayer.cost_hour = cost_hour;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);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B7734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nfo of myPlayer:"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B7734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he Sport Training Information is : "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myPlayer);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);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B7734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nfo of yourPlayer:"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B7734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he Sport Training Information is : "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yourPlayer);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yourPlayer.setName(name);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yourPlayer.setNumberHour(number_hour);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yourPlayer.setNumberWeek(number_week);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);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B7734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ew Value of yourPlayer:"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B7734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he Sport Training Information is : "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yourPlayer);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OlympicSport olympicFaresPlayer =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lympicSport(</w:t>
      </w:r>
      <w:r w:rsidRPr="00B7734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Fares"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77342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77342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77342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6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);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B7734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nfo of olympicFaresPlayer:"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B7734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he Sport Training Information is : "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olympicFaresPlayer);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lympicSport olympicSarahPlayer = </w:t>
      </w:r>
      <w:r w:rsidRPr="00B773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lympicSport(</w:t>
      </w:r>
      <w:r w:rsidRPr="00B7734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arah"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77342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77342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8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77342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7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);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B7734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nfo of olympicSarahPlayer:"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B7734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he Sport Training Information is : "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olympicSarahPlayer);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);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B7734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ll Information about olympicFaresPlayer"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B7734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ame:"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olympicFaresPlayer.getName());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B7734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umber of Week:"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olympicFaresPlayer.getNumberWeek());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B7734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st of hour:"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olympicFaresPlayer.getNumberHour());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B7734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st Hour:"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olympicFaresPlayer.cost_hour);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B7734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rofessional Cost :"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olympicFaresPlayer.getCostPro());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B7734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st of his Olympic Training: "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olympicFaresPlayer.CalculateCostTraining());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);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B7734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ll Information about olympicSarahPlayer"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B7734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ame:"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olympicSarahPlayer.getName());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B7734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umber of Week:"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olympicSarahPlayer.getNumberWeek());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B7734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st of hour:"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olympicSarahPlayer.getNumberHour());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B7734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st Hour:"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olympicSarahPlayer.cost_hour);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B7734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rofessional Cost :"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olympicSarahPlayer.getCostPro());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B7734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st of his Olympic Training: "</w:t>
      </w: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olympicSarahPlayer.CalculateCostTraining());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77342" w:rsidRPr="00B77342" w:rsidRDefault="00B77342" w:rsidP="00B7734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3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77342" w:rsidRDefault="00B77342" w:rsidP="00443848"/>
    <w:p w:rsidR="00B77342" w:rsidRDefault="00B77342" w:rsidP="00443848"/>
    <w:p w:rsidR="00410053" w:rsidRDefault="00410053" w:rsidP="00443848"/>
    <w:p w:rsidR="00410053" w:rsidRDefault="00410053" w:rsidP="00443848"/>
    <w:p w:rsidR="00410053" w:rsidRDefault="00410053" w:rsidP="00443848"/>
    <w:p w:rsidR="00410053" w:rsidRDefault="00410053" w:rsidP="00443848"/>
    <w:p w:rsidR="00410053" w:rsidRDefault="00410053">
      <w:pPr>
        <w:widowControl/>
        <w:jc w:val="left"/>
      </w:pPr>
      <w:r>
        <w:br w:type="page"/>
      </w:r>
    </w:p>
    <w:p w:rsidR="00410053" w:rsidRDefault="00410053" w:rsidP="00443848">
      <w:r>
        <w:lastRenderedPageBreak/>
        <w:t>O</w:t>
      </w:r>
      <w:r w:rsidRPr="00C62A5F">
        <w:t>utput screenshots</w:t>
      </w:r>
    </w:p>
    <w:p w:rsidR="00443848" w:rsidRDefault="00B77342" w:rsidP="00443848">
      <w:r>
        <w:rPr>
          <w:noProof/>
        </w:rPr>
        <w:drawing>
          <wp:inline distT="0" distB="0" distL="0" distR="0" wp14:anchorId="6F037963" wp14:editId="561F507E">
            <wp:extent cx="4733925" cy="82772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053" w:rsidRDefault="00410053">
      <w:pPr>
        <w:widowControl/>
        <w:jc w:val="left"/>
      </w:pPr>
      <w:r>
        <w:br w:type="page"/>
      </w:r>
    </w:p>
    <w:p w:rsidR="00B77342" w:rsidRDefault="00B77342" w:rsidP="00443848"/>
    <w:p w:rsidR="00443848" w:rsidRDefault="00443848" w:rsidP="00443848">
      <w:pPr>
        <w:pStyle w:val="a3"/>
        <w:numPr>
          <w:ilvl w:val="0"/>
          <w:numId w:val="1"/>
        </w:numPr>
        <w:ind w:firstLineChars="0"/>
      </w:pPr>
      <w:r w:rsidRPr="00443848">
        <w:t>Answer the following questions:</w:t>
      </w:r>
    </w:p>
    <w:p w:rsidR="00A03DFA" w:rsidRDefault="00A03DFA" w:rsidP="00A03DFA">
      <w:r>
        <w:t>a) Give an example of super class and sub class in your own stated project (different than</w:t>
      </w:r>
    </w:p>
    <w:p w:rsidR="00410053" w:rsidRDefault="00A03DFA" w:rsidP="00A03DFA">
      <w:r>
        <w:t>Geometry, Sport projects).</w:t>
      </w:r>
    </w:p>
    <w:p w:rsidR="00410053" w:rsidRPr="00410053" w:rsidRDefault="00410053" w:rsidP="00A03DFA">
      <w:pPr>
        <w:rPr>
          <w:b/>
        </w:rPr>
      </w:pPr>
      <w:r w:rsidRPr="00410053">
        <w:rPr>
          <w:b/>
        </w:rPr>
        <w:t>Answer:</w:t>
      </w:r>
    </w:p>
    <w:p w:rsidR="00410053" w:rsidRDefault="00410053" w:rsidP="00410053">
      <w:r>
        <w:t xml:space="preserve">Super class </w:t>
      </w:r>
      <w:r w:rsidR="00BF247D">
        <w:t>Products</w:t>
      </w:r>
    </w:p>
    <w:p w:rsidR="00410053" w:rsidRDefault="00410053" w:rsidP="00410053">
      <w:r>
        <w:t xml:space="preserve">Sub class </w:t>
      </w:r>
      <w:r w:rsidR="00BF247D">
        <w:t>Books</w:t>
      </w:r>
      <w:r w:rsidR="004806E5">
        <w:t xml:space="preserve"> extends Products</w:t>
      </w:r>
    </w:p>
    <w:p w:rsidR="00410053" w:rsidRDefault="00410053" w:rsidP="00A03DFA"/>
    <w:p w:rsidR="008D5B6C" w:rsidRDefault="008D5B6C" w:rsidP="00A03DFA"/>
    <w:p w:rsidR="00A03DFA" w:rsidRDefault="00A03DFA" w:rsidP="00A03DFA">
      <w:r>
        <w:t>b) Define then data attributes of the specified super class. (give at least two data attributes)</w:t>
      </w:r>
    </w:p>
    <w:p w:rsidR="00410053" w:rsidRPr="00410053" w:rsidRDefault="00410053" w:rsidP="00410053">
      <w:pPr>
        <w:rPr>
          <w:b/>
        </w:rPr>
      </w:pPr>
      <w:r w:rsidRPr="00410053">
        <w:rPr>
          <w:b/>
        </w:rPr>
        <w:t>Answer:</w:t>
      </w:r>
    </w:p>
    <w:p w:rsidR="00410053" w:rsidRDefault="00410053" w:rsidP="00410053">
      <w:r>
        <w:t xml:space="preserve">Super class </w:t>
      </w:r>
      <w:r w:rsidR="00BF247D">
        <w:t>Products</w:t>
      </w:r>
    </w:p>
    <w:p w:rsidR="00410053" w:rsidRDefault="00410053" w:rsidP="00A03DFA">
      <w:r>
        <w:t xml:space="preserve">int </w:t>
      </w:r>
      <w:r w:rsidR="00BF247D">
        <w:t>product</w:t>
      </w:r>
      <w:r>
        <w:t>_ID</w:t>
      </w:r>
      <w:r w:rsidR="0042207D">
        <w:t>;</w:t>
      </w:r>
    </w:p>
    <w:p w:rsidR="00410053" w:rsidRDefault="00BF247D" w:rsidP="00A03DFA">
      <w:r>
        <w:t>String product</w:t>
      </w:r>
      <w:r w:rsidR="00410053">
        <w:t>_name</w:t>
      </w:r>
      <w:r w:rsidR="0042207D">
        <w:t>;</w:t>
      </w:r>
    </w:p>
    <w:p w:rsidR="00410053" w:rsidRDefault="00BF247D" w:rsidP="00A03DFA">
      <w:r>
        <w:t xml:space="preserve">int </w:t>
      </w:r>
      <w:r w:rsidRPr="00BF247D">
        <w:t>stock</w:t>
      </w:r>
      <w:r w:rsidR="0042207D">
        <w:t>;</w:t>
      </w:r>
    </w:p>
    <w:p w:rsidR="00410053" w:rsidRDefault="004806E5" w:rsidP="00A03DFA">
      <w:r>
        <w:rPr>
          <w:rFonts w:hint="eastAsia"/>
        </w:rPr>
        <w:t>d</w:t>
      </w:r>
      <w:r>
        <w:t>ouble price</w:t>
      </w:r>
      <w:r w:rsidR="0042207D">
        <w:t>;</w:t>
      </w:r>
    </w:p>
    <w:p w:rsidR="00410053" w:rsidRDefault="00410053" w:rsidP="00A03DFA"/>
    <w:p w:rsidR="008D5B6C" w:rsidRDefault="008D5B6C" w:rsidP="00A03DFA"/>
    <w:p w:rsidR="00A03DFA" w:rsidRDefault="00A03DFA" w:rsidP="00A03DFA">
      <w:r>
        <w:t>c) Define then data attributes of the specified sub class. (give at least one data attribute)</w:t>
      </w:r>
    </w:p>
    <w:p w:rsidR="004806E5" w:rsidRPr="0042207D" w:rsidRDefault="0042207D" w:rsidP="00A03DFA">
      <w:pPr>
        <w:rPr>
          <w:b/>
        </w:rPr>
      </w:pPr>
      <w:r>
        <w:rPr>
          <w:b/>
        </w:rPr>
        <w:t>Answer:</w:t>
      </w:r>
    </w:p>
    <w:p w:rsidR="00115AF7" w:rsidRDefault="00115AF7" w:rsidP="00115AF7">
      <w:r>
        <w:t>Sub class Books extends Products</w:t>
      </w:r>
    </w:p>
    <w:p w:rsidR="004806E5" w:rsidRDefault="0042207D" w:rsidP="00A03DFA">
      <w:r>
        <w:rPr>
          <w:rFonts w:hint="eastAsia"/>
        </w:rPr>
        <w:t>S</w:t>
      </w:r>
      <w:r>
        <w:t>tring author;</w:t>
      </w:r>
    </w:p>
    <w:p w:rsidR="0042207D" w:rsidRDefault="0042207D" w:rsidP="00A03DFA">
      <w:r>
        <w:t>String publisher;</w:t>
      </w:r>
    </w:p>
    <w:p w:rsidR="0042207D" w:rsidRDefault="0042207D" w:rsidP="00A03DFA"/>
    <w:p w:rsidR="008D5B6C" w:rsidRDefault="008D5B6C" w:rsidP="00A03DFA"/>
    <w:p w:rsidR="00A03DFA" w:rsidRDefault="00A03DFA" w:rsidP="00A03DFA">
      <w:r>
        <w:t>d) Define then methods members of the specified super class. (at least one method)</w:t>
      </w:r>
    </w:p>
    <w:p w:rsidR="0042207D" w:rsidRPr="0042207D" w:rsidRDefault="0042207D" w:rsidP="0042207D">
      <w:pPr>
        <w:rPr>
          <w:b/>
        </w:rPr>
      </w:pPr>
      <w:r>
        <w:rPr>
          <w:b/>
        </w:rPr>
        <w:t>Answer:</w:t>
      </w:r>
    </w:p>
    <w:p w:rsidR="002E2911" w:rsidRDefault="002E2911" w:rsidP="002E2911">
      <w:r>
        <w:t>Super class Products</w:t>
      </w:r>
    </w:p>
    <w:p w:rsidR="0042207D" w:rsidRDefault="00886F17" w:rsidP="00A03DFA">
      <w:r>
        <w:t>public boolean addCart(int number) { }</w:t>
      </w:r>
      <w:r w:rsidR="008E6872">
        <w:t xml:space="preserve">   // add number products to user’s cart</w:t>
      </w:r>
    </w:p>
    <w:p w:rsidR="00886F17" w:rsidRPr="00FC6386" w:rsidRDefault="00FC6386" w:rsidP="00A03DFA">
      <w:r>
        <w:t xml:space="preserve">public </w:t>
      </w:r>
      <w:r w:rsidR="008E6872">
        <w:t xml:space="preserve">void </w:t>
      </w:r>
      <w:r>
        <w:t>inStock(int number) { }</w:t>
      </w:r>
      <w:r w:rsidR="008E6872">
        <w:tab/>
      </w:r>
      <w:r w:rsidR="008E6872">
        <w:tab/>
        <w:t>// restock products in the stock</w:t>
      </w:r>
    </w:p>
    <w:p w:rsidR="00C1166D" w:rsidRDefault="00B6721D" w:rsidP="00A03DFA">
      <w:r>
        <w:rPr>
          <w:rFonts w:hint="eastAsia"/>
        </w:rPr>
        <w:t>p</w:t>
      </w:r>
      <w:r>
        <w:t>ublic void showDetail() {</w:t>
      </w:r>
      <w:r w:rsidR="00C1166D">
        <w:t xml:space="preserve"> </w:t>
      </w:r>
      <w:r w:rsidR="00C1166D">
        <w:tab/>
      </w:r>
      <w:r w:rsidR="00C1166D">
        <w:tab/>
      </w:r>
      <w:r w:rsidR="00C1166D">
        <w:tab/>
      </w:r>
      <w:r w:rsidR="00C1166D">
        <w:tab/>
        <w:t>// display the detail of product</w:t>
      </w:r>
    </w:p>
    <w:p w:rsidR="00C1166D" w:rsidRDefault="00C1166D" w:rsidP="00C1166D">
      <w:pPr>
        <w:ind w:firstLine="420"/>
      </w:pPr>
      <w:r w:rsidRPr="00C1166D">
        <w:t>System.out.println(</w:t>
      </w:r>
      <w:r>
        <w:t>product_name</w:t>
      </w:r>
      <w:r w:rsidRPr="00C1166D">
        <w:t>);</w:t>
      </w:r>
    </w:p>
    <w:p w:rsidR="0042207D" w:rsidRDefault="00B6721D" w:rsidP="00A03DFA">
      <w:r>
        <w:t>}</w:t>
      </w:r>
      <w:r>
        <w:tab/>
      </w:r>
      <w:r>
        <w:tab/>
      </w:r>
      <w:r>
        <w:tab/>
      </w:r>
      <w:r>
        <w:tab/>
      </w:r>
    </w:p>
    <w:p w:rsidR="00B6721D" w:rsidRDefault="00B6721D" w:rsidP="00A03DFA"/>
    <w:p w:rsidR="008D5B6C" w:rsidRPr="00886F17" w:rsidRDefault="008D5B6C" w:rsidP="00A03DFA"/>
    <w:p w:rsidR="00A03DFA" w:rsidRDefault="00A03DFA" w:rsidP="00A03DFA">
      <w:r>
        <w:t>e) Define then an overriding methods member of the specified sub class. (at least one</w:t>
      </w:r>
      <w:r>
        <w:rPr>
          <w:rFonts w:hint="eastAsia"/>
        </w:rPr>
        <w:t xml:space="preserve"> </w:t>
      </w:r>
      <w:r>
        <w:t>method)</w:t>
      </w:r>
    </w:p>
    <w:p w:rsidR="0042207D" w:rsidRPr="0042207D" w:rsidRDefault="0042207D" w:rsidP="0042207D">
      <w:pPr>
        <w:rPr>
          <w:b/>
        </w:rPr>
      </w:pPr>
      <w:r>
        <w:rPr>
          <w:b/>
        </w:rPr>
        <w:t>Answer:</w:t>
      </w:r>
    </w:p>
    <w:p w:rsidR="00B6721D" w:rsidRDefault="0069380E" w:rsidP="00B6721D">
      <w:r>
        <w:t>S</w:t>
      </w:r>
      <w:r>
        <w:rPr>
          <w:rFonts w:hint="eastAsia"/>
        </w:rPr>
        <w:t>ub</w:t>
      </w:r>
      <w:r>
        <w:t xml:space="preserve"> </w:t>
      </w:r>
      <w:bookmarkStart w:id="0" w:name="_GoBack"/>
      <w:bookmarkEnd w:id="0"/>
      <w:r w:rsidR="00B6721D">
        <w:t>class Books</w:t>
      </w:r>
    </w:p>
    <w:p w:rsidR="00B360AF" w:rsidRDefault="00B360AF" w:rsidP="00B6721D">
      <w:r w:rsidRPr="00B360AF">
        <w:t>@Override</w:t>
      </w:r>
    </w:p>
    <w:p w:rsidR="004408E7" w:rsidRDefault="00B6721D" w:rsidP="004408E7">
      <w:r>
        <w:rPr>
          <w:rFonts w:hint="eastAsia"/>
        </w:rPr>
        <w:t>p</w:t>
      </w:r>
      <w:r>
        <w:t xml:space="preserve">ublic void showDetail() { </w:t>
      </w:r>
      <w:r w:rsidR="004408E7">
        <w:tab/>
      </w:r>
      <w:r w:rsidR="004408E7">
        <w:tab/>
      </w:r>
      <w:r w:rsidR="004408E7">
        <w:tab/>
      </w:r>
      <w:r w:rsidR="004408E7">
        <w:tab/>
        <w:t>// display the detail of book</w:t>
      </w:r>
    </w:p>
    <w:p w:rsidR="004408E7" w:rsidRDefault="004408E7" w:rsidP="004408E7">
      <w:pPr>
        <w:ind w:firstLine="420"/>
      </w:pPr>
      <w:r w:rsidRPr="00C1166D">
        <w:t>System.out.println(</w:t>
      </w:r>
      <w:r>
        <w:t>product_name</w:t>
      </w:r>
      <w:r w:rsidRPr="00C1166D">
        <w:t>);</w:t>
      </w:r>
    </w:p>
    <w:p w:rsidR="00E5400D" w:rsidRDefault="00E5400D" w:rsidP="00E5400D">
      <w:pPr>
        <w:ind w:firstLine="420"/>
      </w:pPr>
      <w:r w:rsidRPr="00C1166D">
        <w:t>System.out.println(</w:t>
      </w:r>
      <w:r>
        <w:t>author</w:t>
      </w:r>
      <w:r w:rsidRPr="00C1166D">
        <w:t>);</w:t>
      </w:r>
    </w:p>
    <w:p w:rsidR="00E5400D" w:rsidRPr="00E5400D" w:rsidRDefault="00E5400D" w:rsidP="00E5400D">
      <w:pPr>
        <w:ind w:firstLine="420"/>
      </w:pPr>
      <w:r w:rsidRPr="00C1166D">
        <w:t>System.out.println(</w:t>
      </w:r>
      <w:r>
        <w:t>publisher</w:t>
      </w:r>
      <w:r w:rsidRPr="00C1166D">
        <w:t>);</w:t>
      </w:r>
    </w:p>
    <w:p w:rsidR="00B6721D" w:rsidRDefault="00B6721D" w:rsidP="00B6721D">
      <w:r>
        <w:t>}</w:t>
      </w:r>
      <w:r>
        <w:tab/>
      </w:r>
      <w:r>
        <w:tab/>
      </w:r>
      <w:r>
        <w:tab/>
      </w:r>
      <w:r>
        <w:tab/>
      </w:r>
    </w:p>
    <w:p w:rsidR="008E6872" w:rsidRDefault="008E6872" w:rsidP="00A03DFA"/>
    <w:p w:rsidR="00A03DFA" w:rsidRDefault="00A03DFA" w:rsidP="00A03DFA">
      <w:r>
        <w:t>f) Write then a Java statement to instantiate an object from super class</w:t>
      </w:r>
    </w:p>
    <w:p w:rsidR="0042207D" w:rsidRPr="0042207D" w:rsidRDefault="0042207D" w:rsidP="0042207D">
      <w:pPr>
        <w:rPr>
          <w:b/>
        </w:rPr>
      </w:pPr>
      <w:r>
        <w:rPr>
          <w:b/>
        </w:rPr>
        <w:t>Answer:</w:t>
      </w:r>
    </w:p>
    <w:p w:rsidR="0042207D" w:rsidRDefault="00B360AF" w:rsidP="00A03DFA">
      <w:r>
        <w:t>Products newproduct = new Products();</w:t>
      </w:r>
    </w:p>
    <w:p w:rsidR="00B360AF" w:rsidRDefault="00B360AF" w:rsidP="00A03DFA"/>
    <w:p w:rsidR="008D5B6C" w:rsidRDefault="008D5B6C" w:rsidP="00A03DFA"/>
    <w:p w:rsidR="00A03DFA" w:rsidRDefault="00A03DFA" w:rsidP="00A03DFA">
      <w:r>
        <w:t>g) Write then a Java statement to instantiate an object from sub class</w:t>
      </w:r>
    </w:p>
    <w:p w:rsidR="0042207D" w:rsidRPr="0042207D" w:rsidRDefault="0042207D" w:rsidP="0042207D">
      <w:pPr>
        <w:rPr>
          <w:b/>
        </w:rPr>
      </w:pPr>
      <w:r>
        <w:rPr>
          <w:b/>
        </w:rPr>
        <w:t>Answer:</w:t>
      </w:r>
    </w:p>
    <w:p w:rsidR="0042207D" w:rsidRDefault="00B360AF" w:rsidP="00A03DFA">
      <w:r>
        <w:rPr>
          <w:rFonts w:hint="eastAsia"/>
        </w:rPr>
        <w:t>B</w:t>
      </w:r>
      <w:r>
        <w:t>ooks newbook = new Books();</w:t>
      </w:r>
    </w:p>
    <w:p w:rsidR="00B360AF" w:rsidRDefault="00B360AF" w:rsidP="00A03DFA"/>
    <w:p w:rsidR="008D5B6C" w:rsidRDefault="008D5B6C" w:rsidP="00A03DFA"/>
    <w:p w:rsidR="00A03DFA" w:rsidRDefault="00A03DFA" w:rsidP="00A03DFA">
      <w:r>
        <w:t>h) Apply polymorphism with the super class object from question (f) to invoke the</w:t>
      </w:r>
      <w:r>
        <w:rPr>
          <w:rFonts w:hint="eastAsia"/>
        </w:rPr>
        <w:t xml:space="preserve"> </w:t>
      </w:r>
      <w:r>
        <w:t>overriding method of sub class defined in question (e). Write then the appropriate Java</w:t>
      </w:r>
      <w:r>
        <w:rPr>
          <w:rFonts w:hint="eastAsia"/>
        </w:rPr>
        <w:t xml:space="preserve"> </w:t>
      </w:r>
      <w:r>
        <w:t>statements on how to use polymorphism.</w:t>
      </w:r>
    </w:p>
    <w:p w:rsidR="00B360AF" w:rsidRPr="0042207D" w:rsidRDefault="00B360AF" w:rsidP="00B360AF">
      <w:pPr>
        <w:rPr>
          <w:b/>
        </w:rPr>
      </w:pPr>
      <w:r>
        <w:rPr>
          <w:b/>
        </w:rPr>
        <w:t>Answer:</w:t>
      </w:r>
    </w:p>
    <w:p w:rsidR="00B360AF" w:rsidRDefault="00B360AF" w:rsidP="00B360AF">
      <w:r>
        <w:t>Products newproduct = new Products();</w:t>
      </w:r>
    </w:p>
    <w:p w:rsidR="00B360AF" w:rsidRDefault="00B360AF" w:rsidP="00B360AF">
      <w:r>
        <w:rPr>
          <w:rFonts w:hint="eastAsia"/>
        </w:rPr>
        <w:t>B</w:t>
      </w:r>
      <w:r>
        <w:t>ooks newbook = new Books();</w:t>
      </w:r>
    </w:p>
    <w:p w:rsidR="00A03DFA" w:rsidRDefault="00B360AF" w:rsidP="00B360AF">
      <w:r>
        <w:t>newproduct.showDetail();</w:t>
      </w:r>
    </w:p>
    <w:p w:rsidR="00B360AF" w:rsidRPr="00B360AF" w:rsidRDefault="00B360AF" w:rsidP="00B360AF">
      <w:r>
        <w:t>newbook.showDetail();</w:t>
      </w:r>
    </w:p>
    <w:p w:rsidR="00A03DFA" w:rsidRDefault="00A03DFA" w:rsidP="00A03DFA"/>
    <w:p w:rsidR="00A03DFA" w:rsidRDefault="00A03DFA" w:rsidP="00A03DFA"/>
    <w:p w:rsidR="00A03DFA" w:rsidRDefault="00A03DFA" w:rsidP="00A03DFA"/>
    <w:p w:rsidR="00A03DFA" w:rsidRDefault="00A03DFA" w:rsidP="00A03DFA">
      <w:r>
        <w:t>4. True or False and why:</w:t>
      </w:r>
    </w:p>
    <w:p w:rsidR="00A03DFA" w:rsidRDefault="00A03DFA" w:rsidP="00A03DFA">
      <w:r>
        <w:t xml:space="preserve">a) It is Valid to write the following assignment in PolymorphismProject: </w:t>
      </w:r>
    </w:p>
    <w:p w:rsidR="00A03DFA" w:rsidRPr="00A03DFA" w:rsidRDefault="00A03DFA" w:rsidP="00A03DFA">
      <w:pPr>
        <w:ind w:firstLine="420"/>
        <w:rPr>
          <w:sz w:val="19"/>
        </w:rPr>
      </w:pPr>
      <w:r w:rsidRPr="00A03DFA">
        <w:rPr>
          <w:sz w:val="19"/>
        </w:rPr>
        <w:t>box = shapeRef;</w:t>
      </w:r>
    </w:p>
    <w:p w:rsidR="00C5022D" w:rsidRPr="0042207D" w:rsidRDefault="00C5022D" w:rsidP="00C5022D">
      <w:pPr>
        <w:rPr>
          <w:b/>
        </w:rPr>
      </w:pPr>
      <w:r>
        <w:rPr>
          <w:b/>
        </w:rPr>
        <w:t>Answer:</w:t>
      </w:r>
    </w:p>
    <w:p w:rsidR="00C5736D" w:rsidRDefault="00C5022D" w:rsidP="00A03DFA">
      <w:r>
        <w:rPr>
          <w:rFonts w:hint="eastAsia"/>
        </w:rPr>
        <w:t>N</w:t>
      </w:r>
      <w:r>
        <w:t xml:space="preserve">o. </w:t>
      </w:r>
    </w:p>
    <w:p w:rsidR="00A03DFA" w:rsidRDefault="00C5022D" w:rsidP="00A03DFA">
      <w:r>
        <w:t>Because</w:t>
      </w:r>
      <w:r w:rsidR="004E1FCA" w:rsidRPr="004E1FCA">
        <w:t xml:space="preserve"> </w:t>
      </w:r>
      <w:r w:rsidR="004E1FCA">
        <w:t xml:space="preserve">the </w:t>
      </w:r>
      <w:r w:rsidR="004E1FCA" w:rsidRPr="004E1FCA">
        <w:t>scenario that occurs</w:t>
      </w:r>
      <w:r>
        <w:t xml:space="preserve"> </w:t>
      </w:r>
      <w:r w:rsidR="004E1FCA">
        <w:t>t</w:t>
      </w:r>
      <w:r w:rsidRPr="00C5022D">
        <w:t xml:space="preserve">he </w:t>
      </w:r>
      <w:r w:rsidR="004E1FCA">
        <w:t>super</w:t>
      </w:r>
      <w:r w:rsidRPr="00C5022D">
        <w:t xml:space="preserve"> class and sub</w:t>
      </w:r>
      <w:r w:rsidR="004E1FCA">
        <w:t xml:space="preserve"> </w:t>
      </w:r>
      <w:r w:rsidRPr="00C5022D">
        <w:t xml:space="preserve">class with inheritance relationship (is a), in Java, in addition to the reference of </w:t>
      </w:r>
      <w:r w:rsidR="004E1FCA">
        <w:t>the</w:t>
      </w:r>
      <w:r w:rsidRPr="00C5022D">
        <w:t xml:space="preserve"> class pointing to the object of this class,</w:t>
      </w:r>
      <w:r w:rsidR="004E1FCA">
        <w:t xml:space="preserve"> then</w:t>
      </w:r>
      <w:r w:rsidRPr="00C5022D">
        <w:t xml:space="preserve"> the reference of the parent class can be made to point to the object of the sub</w:t>
      </w:r>
      <w:r w:rsidR="004E1FCA">
        <w:t xml:space="preserve"> </w:t>
      </w:r>
      <w:r w:rsidRPr="00C5022D">
        <w:t xml:space="preserve">class, but the reference of the subclass cannot be made to point to the </w:t>
      </w:r>
      <w:r w:rsidR="004E1FCA">
        <w:t>super</w:t>
      </w:r>
      <w:r w:rsidRPr="00C5022D">
        <w:t xml:space="preserve"> class Object</w:t>
      </w:r>
    </w:p>
    <w:p w:rsidR="00A03DFA" w:rsidRDefault="00A03DFA" w:rsidP="00A03DFA"/>
    <w:p w:rsidR="00A03DFA" w:rsidRDefault="00A03DFA" w:rsidP="00A03DFA">
      <w:r>
        <w:t>b) It is Valid to write the following statements in PolymorphismProject:</w:t>
      </w:r>
    </w:p>
    <w:p w:rsidR="00A03DFA" w:rsidRPr="00A03DFA" w:rsidRDefault="00A03DFA" w:rsidP="00A03DFA">
      <w:pPr>
        <w:ind w:leftChars="200" w:left="420"/>
        <w:rPr>
          <w:sz w:val="19"/>
        </w:rPr>
      </w:pPr>
      <w:r w:rsidRPr="00A03DFA">
        <w:rPr>
          <w:sz w:val="19"/>
        </w:rPr>
        <w:t>RectangleFigure shapeRef;</w:t>
      </w:r>
    </w:p>
    <w:p w:rsidR="00A03DFA" w:rsidRPr="00A03DFA" w:rsidRDefault="00A03DFA" w:rsidP="00A03DFA">
      <w:pPr>
        <w:ind w:leftChars="200" w:left="420"/>
        <w:rPr>
          <w:sz w:val="19"/>
        </w:rPr>
      </w:pPr>
      <w:r w:rsidRPr="00A03DFA">
        <w:rPr>
          <w:sz w:val="19"/>
        </w:rPr>
        <w:t>shapeRef =rectangle2;</w:t>
      </w:r>
      <w:r w:rsidR="00C5736D">
        <w:rPr>
          <w:sz w:val="19"/>
        </w:rPr>
        <w:tab/>
      </w:r>
      <w:r w:rsidRPr="00A03DFA">
        <w:rPr>
          <w:sz w:val="19"/>
        </w:rPr>
        <w:t>//assume rectangle2 is an object of RectangleFigure class type</w:t>
      </w:r>
    </w:p>
    <w:p w:rsidR="00A03DFA" w:rsidRPr="00A03DFA" w:rsidRDefault="00A03DFA" w:rsidP="00A03DFA">
      <w:pPr>
        <w:ind w:leftChars="200" w:left="420"/>
        <w:rPr>
          <w:sz w:val="19"/>
        </w:rPr>
      </w:pPr>
      <w:r w:rsidRPr="00A03DFA">
        <w:rPr>
          <w:sz w:val="19"/>
        </w:rPr>
        <w:t>System.out.println("Late Binding method call, Volume is:" + shapeRef.volume());</w:t>
      </w:r>
    </w:p>
    <w:p w:rsidR="00C5736D" w:rsidRPr="0042207D" w:rsidRDefault="00C5736D" w:rsidP="00C5736D">
      <w:pPr>
        <w:rPr>
          <w:b/>
        </w:rPr>
      </w:pPr>
      <w:r>
        <w:rPr>
          <w:b/>
        </w:rPr>
        <w:t>Answer:</w:t>
      </w:r>
    </w:p>
    <w:p w:rsidR="00C5736D" w:rsidRDefault="00C5736D" w:rsidP="00C5736D">
      <w:r>
        <w:rPr>
          <w:rFonts w:hint="eastAsia"/>
        </w:rPr>
        <w:t>N</w:t>
      </w:r>
      <w:r>
        <w:t xml:space="preserve">o. </w:t>
      </w:r>
    </w:p>
    <w:p w:rsidR="00277594" w:rsidRDefault="000B1D0C" w:rsidP="00A03DFA">
      <w:r>
        <w:t>Because</w:t>
      </w:r>
      <w:r w:rsidRPr="000B1D0C">
        <w:t xml:space="preserve"> class RectangleFigure</w:t>
      </w:r>
      <w:r>
        <w:t xml:space="preserve"> has no method </w:t>
      </w:r>
      <w:r w:rsidRPr="00A03DFA">
        <w:rPr>
          <w:sz w:val="19"/>
        </w:rPr>
        <w:t>volume()</w:t>
      </w:r>
      <w:r>
        <w:rPr>
          <w:sz w:val="19"/>
        </w:rPr>
        <w:t>.</w:t>
      </w:r>
    </w:p>
    <w:p w:rsidR="00A03DFA" w:rsidRDefault="00A03DFA" w:rsidP="00A03DFA"/>
    <w:p w:rsidR="00A03DFA" w:rsidRDefault="00A03DFA" w:rsidP="00A03DFA">
      <w:r>
        <w:t>c) It is Valid to write the following statements in PolymorphismProject:</w:t>
      </w:r>
      <w:r w:rsidR="00277594">
        <w:t xml:space="preserve">   </w:t>
      </w:r>
    </w:p>
    <w:p w:rsidR="00A03DFA" w:rsidRPr="00277594" w:rsidRDefault="00A03DFA" w:rsidP="00277594">
      <w:pPr>
        <w:ind w:leftChars="200" w:left="420"/>
        <w:rPr>
          <w:sz w:val="19"/>
        </w:rPr>
      </w:pPr>
      <w:r w:rsidRPr="00277594">
        <w:rPr>
          <w:sz w:val="19"/>
        </w:rPr>
        <w:t>RectangleFigure shapeRef;</w:t>
      </w:r>
    </w:p>
    <w:p w:rsidR="00A03DFA" w:rsidRPr="00277594" w:rsidRDefault="00A03DFA" w:rsidP="00277594">
      <w:pPr>
        <w:ind w:leftChars="200" w:left="420"/>
        <w:rPr>
          <w:sz w:val="19"/>
        </w:rPr>
      </w:pPr>
      <w:r w:rsidRPr="00277594">
        <w:rPr>
          <w:sz w:val="19"/>
        </w:rPr>
        <w:t>shapeRef =box2; // assume box2 is an object of BoxFigure class type</w:t>
      </w:r>
    </w:p>
    <w:p w:rsidR="00A03DFA" w:rsidRPr="00277594" w:rsidRDefault="00A03DFA" w:rsidP="00277594">
      <w:pPr>
        <w:ind w:leftChars="200" w:left="420"/>
        <w:rPr>
          <w:sz w:val="19"/>
        </w:rPr>
      </w:pPr>
      <w:r w:rsidRPr="00277594">
        <w:rPr>
          <w:sz w:val="19"/>
        </w:rPr>
        <w:t>System.out.println("Late Binding method call, Volume is:" + shapeRef.volume());</w:t>
      </w:r>
    </w:p>
    <w:p w:rsidR="000B1D0C" w:rsidRPr="0042207D" w:rsidRDefault="000B1D0C" w:rsidP="000B1D0C">
      <w:pPr>
        <w:rPr>
          <w:b/>
        </w:rPr>
      </w:pPr>
      <w:r>
        <w:rPr>
          <w:b/>
        </w:rPr>
        <w:t>Answer:</w:t>
      </w:r>
    </w:p>
    <w:p w:rsidR="000B1D0C" w:rsidRPr="0069380E" w:rsidRDefault="000B1D0C" w:rsidP="000B1D0C">
      <w:pPr>
        <w:rPr>
          <w:rFonts w:ascii="Symbol" w:hAnsi="Symbol"/>
        </w:rPr>
      </w:pPr>
      <w:r>
        <w:lastRenderedPageBreak/>
        <w:t xml:space="preserve">Yes. </w:t>
      </w:r>
    </w:p>
    <w:p w:rsidR="00277594" w:rsidRDefault="000B1D0C" w:rsidP="000B1D0C">
      <w:r>
        <w:t>Because</w:t>
      </w:r>
      <w:r w:rsidRPr="004E1FCA">
        <w:t xml:space="preserve"> </w:t>
      </w:r>
      <w:r w:rsidRPr="00C5022D">
        <w:t>the reference of the parent class can be made to point to the object of the sub</w:t>
      </w:r>
      <w:r>
        <w:t xml:space="preserve"> </w:t>
      </w:r>
      <w:r w:rsidRPr="00C5022D">
        <w:t>class</w:t>
      </w:r>
      <w:r>
        <w:t xml:space="preserve">, </w:t>
      </w:r>
      <w:r w:rsidRPr="00277594">
        <w:rPr>
          <w:sz w:val="19"/>
        </w:rPr>
        <w:t>box2</w:t>
      </w:r>
      <w:r>
        <w:rPr>
          <w:sz w:val="19"/>
        </w:rPr>
        <w:t xml:space="preserve"> produced from is the sub class </w:t>
      </w:r>
      <w:r w:rsidRPr="000B1D0C">
        <w:rPr>
          <w:sz w:val="19"/>
        </w:rPr>
        <w:t>BoxFigure</w:t>
      </w:r>
      <w:r>
        <w:rPr>
          <w:sz w:val="19"/>
        </w:rPr>
        <w:t xml:space="preserve">, its super class is </w:t>
      </w:r>
      <w:r w:rsidRPr="000B1D0C">
        <w:t>RectangleFigure</w:t>
      </w:r>
    </w:p>
    <w:p w:rsidR="00277594" w:rsidRPr="000B1D0C" w:rsidRDefault="00277594" w:rsidP="00A03DFA"/>
    <w:p w:rsidR="00A03DFA" w:rsidRDefault="00A03DFA" w:rsidP="00A03DFA">
      <w:r>
        <w:t>d) Assume you have the method called printShapeInfo(Re</w:t>
      </w:r>
      <w:r w:rsidR="00277594">
        <w:t>ctangleFigure shapeObj): is the</w:t>
      </w:r>
      <w:r>
        <w:t>following call valid:</w:t>
      </w:r>
    </w:p>
    <w:p w:rsidR="00A03DFA" w:rsidRDefault="00A03DFA" w:rsidP="00277594">
      <w:pPr>
        <w:ind w:firstLine="420"/>
      </w:pPr>
      <w:r w:rsidRPr="00277594">
        <w:rPr>
          <w:sz w:val="19"/>
        </w:rPr>
        <w:t>printShapeInfo(rectangle2); //rectangle2 is an object of RectangleFigure class type</w:t>
      </w:r>
    </w:p>
    <w:p w:rsidR="000B1D0C" w:rsidRPr="0042207D" w:rsidRDefault="000B1D0C" w:rsidP="000B1D0C">
      <w:pPr>
        <w:rPr>
          <w:b/>
        </w:rPr>
      </w:pPr>
      <w:r>
        <w:rPr>
          <w:b/>
        </w:rPr>
        <w:t>Answer:</w:t>
      </w:r>
    </w:p>
    <w:p w:rsidR="000B1D0C" w:rsidRDefault="000B1D0C" w:rsidP="000B1D0C">
      <w:r>
        <w:t xml:space="preserve">Yes. </w:t>
      </w:r>
    </w:p>
    <w:p w:rsidR="00277594" w:rsidRDefault="00565D64" w:rsidP="00A03DFA">
      <w:r>
        <w:rPr>
          <w:rFonts w:hint="eastAsia"/>
        </w:rPr>
        <w:t>T</w:t>
      </w:r>
      <w:r>
        <w:t xml:space="preserve">he object </w:t>
      </w:r>
      <w:r w:rsidRPr="00565D64">
        <w:t>instantiate</w:t>
      </w:r>
      <w:r>
        <w:t>d from class can use the method of this class</w:t>
      </w:r>
      <w:r w:rsidR="00D2154B">
        <w:t>.</w:t>
      </w:r>
    </w:p>
    <w:p w:rsidR="00277594" w:rsidRDefault="00277594" w:rsidP="00A03DFA"/>
    <w:p w:rsidR="00A03DFA" w:rsidRDefault="00A03DFA" w:rsidP="00A03DFA">
      <w:r>
        <w:t>e) Assume you have the method called printShapeI</w:t>
      </w:r>
      <w:r w:rsidR="00277594">
        <w:t xml:space="preserve">nfo(BoxFigure shapeObj): is the </w:t>
      </w:r>
      <w:r>
        <w:t>following call valid:</w:t>
      </w:r>
    </w:p>
    <w:p w:rsidR="00A03DFA" w:rsidRPr="00277594" w:rsidRDefault="00A03DFA" w:rsidP="00277594">
      <w:pPr>
        <w:ind w:firstLine="420"/>
        <w:rPr>
          <w:sz w:val="19"/>
        </w:rPr>
      </w:pPr>
      <w:r w:rsidRPr="00277594">
        <w:rPr>
          <w:sz w:val="19"/>
        </w:rPr>
        <w:t>printShapeInfo(rectangle2); //rectangle2 is an object of RectangleFigure class type</w:t>
      </w:r>
    </w:p>
    <w:p w:rsidR="00D2154B" w:rsidRPr="0042207D" w:rsidRDefault="00D2154B" w:rsidP="00D2154B">
      <w:pPr>
        <w:rPr>
          <w:b/>
        </w:rPr>
      </w:pPr>
      <w:r>
        <w:rPr>
          <w:b/>
        </w:rPr>
        <w:t>Answer:</w:t>
      </w:r>
    </w:p>
    <w:p w:rsidR="00D2154B" w:rsidRDefault="00D2154B" w:rsidP="00D2154B">
      <w:r>
        <w:t xml:space="preserve">No. </w:t>
      </w:r>
    </w:p>
    <w:p w:rsidR="00D2154B" w:rsidRDefault="00D2154B" w:rsidP="00D2154B">
      <w:r>
        <w:t xml:space="preserve">Because the object </w:t>
      </w:r>
      <w:r w:rsidRPr="00565D64">
        <w:t>instantiate</w:t>
      </w:r>
      <w:r>
        <w:t>d from super class cannot use the method of sub class</w:t>
      </w:r>
      <w:r w:rsidR="00B466C0">
        <w:t xml:space="preserve"> before </w:t>
      </w:r>
      <w:r w:rsidR="00B466C0" w:rsidRPr="00C5022D">
        <w:t>reference</w:t>
      </w:r>
      <w:r w:rsidR="00B466C0">
        <w:t>d</w:t>
      </w:r>
      <w:r>
        <w:t>.</w:t>
      </w:r>
    </w:p>
    <w:p w:rsidR="00277594" w:rsidRDefault="00277594" w:rsidP="00A03DFA"/>
    <w:p w:rsidR="00A03DFA" w:rsidRDefault="00A03DFA" w:rsidP="00A03DFA">
      <w:r>
        <w:t>f) Assume you have the method called printShapeInfo(RectangleFigure shapeObj): is the</w:t>
      </w:r>
    </w:p>
    <w:p w:rsidR="00A03DFA" w:rsidRDefault="00A03DFA" w:rsidP="00A03DFA">
      <w:r>
        <w:t>following call valid:</w:t>
      </w:r>
    </w:p>
    <w:p w:rsidR="00A03DFA" w:rsidRPr="00277594" w:rsidRDefault="00A03DFA" w:rsidP="00277594">
      <w:pPr>
        <w:ind w:firstLine="420"/>
        <w:rPr>
          <w:sz w:val="19"/>
        </w:rPr>
      </w:pPr>
      <w:r w:rsidRPr="00277594">
        <w:rPr>
          <w:sz w:val="19"/>
        </w:rPr>
        <w:t>printShapeInfo(box2); // box2 is an object of BoxFigure class type</w:t>
      </w:r>
    </w:p>
    <w:p w:rsidR="00CB6458" w:rsidRPr="0042207D" w:rsidRDefault="00CB6458" w:rsidP="00CB6458">
      <w:pPr>
        <w:rPr>
          <w:b/>
        </w:rPr>
      </w:pPr>
      <w:r>
        <w:rPr>
          <w:b/>
        </w:rPr>
        <w:t>Answer:</w:t>
      </w:r>
    </w:p>
    <w:p w:rsidR="00CB6458" w:rsidRDefault="0014548F" w:rsidP="00CB6458">
      <w:r>
        <w:t>Yes</w:t>
      </w:r>
      <w:r w:rsidR="00CB6458">
        <w:t xml:space="preserve">. </w:t>
      </w:r>
    </w:p>
    <w:p w:rsidR="0014548F" w:rsidRDefault="0014548F" w:rsidP="0014548F">
      <w:r>
        <w:t xml:space="preserve">Because the object </w:t>
      </w:r>
      <w:r w:rsidRPr="00565D64">
        <w:t>instantiate</w:t>
      </w:r>
      <w:r>
        <w:t>d from sub class can use the method of super class.</w:t>
      </w:r>
    </w:p>
    <w:p w:rsidR="00A03DFA" w:rsidRPr="0014548F" w:rsidRDefault="00A03DFA" w:rsidP="00A03DFA"/>
    <w:p w:rsidR="00A03DFA" w:rsidRDefault="00A03DFA" w:rsidP="00A03DFA"/>
    <w:sectPr w:rsidR="00A03DFA" w:rsidSect="00B77342">
      <w:pgSz w:w="11906" w:h="16838"/>
      <w:pgMar w:top="1440" w:right="1800" w:bottom="1440" w:left="7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115" w:rsidRDefault="00195115" w:rsidP="00B77342">
      <w:r>
        <w:separator/>
      </w:r>
    </w:p>
  </w:endnote>
  <w:endnote w:type="continuationSeparator" w:id="0">
    <w:p w:rsidR="00195115" w:rsidRDefault="00195115" w:rsidP="00B77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115" w:rsidRDefault="00195115" w:rsidP="00B77342">
      <w:r>
        <w:separator/>
      </w:r>
    </w:p>
  </w:footnote>
  <w:footnote w:type="continuationSeparator" w:id="0">
    <w:p w:rsidR="00195115" w:rsidRDefault="00195115" w:rsidP="00B77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74B2"/>
    <w:multiLevelType w:val="multilevel"/>
    <w:tmpl w:val="28B88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F13D39"/>
    <w:multiLevelType w:val="hybridMultilevel"/>
    <w:tmpl w:val="ACF013FE"/>
    <w:lvl w:ilvl="0" w:tplc="38266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0552F1"/>
    <w:multiLevelType w:val="multilevel"/>
    <w:tmpl w:val="444A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A45E14"/>
    <w:multiLevelType w:val="multilevel"/>
    <w:tmpl w:val="DC66D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111F24"/>
    <w:multiLevelType w:val="multilevel"/>
    <w:tmpl w:val="DEB2C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B22421"/>
    <w:multiLevelType w:val="multilevel"/>
    <w:tmpl w:val="673CC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2C7D83"/>
    <w:multiLevelType w:val="multilevel"/>
    <w:tmpl w:val="D2C6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081363"/>
    <w:multiLevelType w:val="multilevel"/>
    <w:tmpl w:val="D5C69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7F5"/>
    <w:rsid w:val="000B1D0C"/>
    <w:rsid w:val="00115AF7"/>
    <w:rsid w:val="001427F5"/>
    <w:rsid w:val="0014548F"/>
    <w:rsid w:val="00195115"/>
    <w:rsid w:val="00277594"/>
    <w:rsid w:val="002E2911"/>
    <w:rsid w:val="00410053"/>
    <w:rsid w:val="0042207D"/>
    <w:rsid w:val="004408E7"/>
    <w:rsid w:val="00443848"/>
    <w:rsid w:val="004806E5"/>
    <w:rsid w:val="00494C12"/>
    <w:rsid w:val="004E1FCA"/>
    <w:rsid w:val="00545B0D"/>
    <w:rsid w:val="00565D64"/>
    <w:rsid w:val="0069380E"/>
    <w:rsid w:val="00886F17"/>
    <w:rsid w:val="008D5B6C"/>
    <w:rsid w:val="008E6872"/>
    <w:rsid w:val="00A03DFA"/>
    <w:rsid w:val="00A421D6"/>
    <w:rsid w:val="00B360AF"/>
    <w:rsid w:val="00B466C0"/>
    <w:rsid w:val="00B6721D"/>
    <w:rsid w:val="00B77342"/>
    <w:rsid w:val="00BF247D"/>
    <w:rsid w:val="00C1166D"/>
    <w:rsid w:val="00C5022D"/>
    <w:rsid w:val="00C5736D"/>
    <w:rsid w:val="00C62A5F"/>
    <w:rsid w:val="00CB6458"/>
    <w:rsid w:val="00D2154B"/>
    <w:rsid w:val="00E5400D"/>
    <w:rsid w:val="00EE0EA1"/>
    <w:rsid w:val="00F11213"/>
    <w:rsid w:val="00FC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1BC83"/>
  <w15:chartTrackingRefBased/>
  <w15:docId w15:val="{7E46A310-7F6E-42E8-BC44-161A6224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848"/>
    <w:pPr>
      <w:ind w:firstLineChars="200" w:firstLine="420"/>
    </w:pPr>
  </w:style>
  <w:style w:type="table" w:styleId="a4">
    <w:name w:val="Table Grid"/>
    <w:basedOn w:val="a1"/>
    <w:uiPriority w:val="39"/>
    <w:rsid w:val="00545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">
    <w:name w:val="keyword"/>
    <w:basedOn w:val="a0"/>
    <w:rsid w:val="00545B0D"/>
  </w:style>
  <w:style w:type="character" w:customStyle="1" w:styleId="number">
    <w:name w:val="number"/>
    <w:basedOn w:val="a0"/>
    <w:rsid w:val="00545B0D"/>
  </w:style>
  <w:style w:type="character" w:customStyle="1" w:styleId="string">
    <w:name w:val="string"/>
    <w:basedOn w:val="a0"/>
    <w:rsid w:val="00545B0D"/>
  </w:style>
  <w:style w:type="character" w:customStyle="1" w:styleId="fontstyle01">
    <w:name w:val="fontstyle01"/>
    <w:basedOn w:val="a0"/>
    <w:rsid w:val="00C62A5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comment">
    <w:name w:val="comment"/>
    <w:basedOn w:val="a0"/>
    <w:rsid w:val="00C62A5F"/>
  </w:style>
  <w:style w:type="paragraph" w:styleId="a5">
    <w:name w:val="header"/>
    <w:basedOn w:val="a"/>
    <w:link w:val="a6"/>
    <w:uiPriority w:val="99"/>
    <w:unhideWhenUsed/>
    <w:rsid w:val="00B773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7734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73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773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43F70-421C-41B5-BC06-7E2B034D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13</Pages>
  <Words>2248</Words>
  <Characters>12814</Characters>
  <Application>Microsoft Office Word</Application>
  <DocSecurity>0</DocSecurity>
  <Lines>106</Lines>
  <Paragraphs>30</Paragraphs>
  <ScaleCrop>false</ScaleCrop>
  <Company>China</Company>
  <LinksUpToDate>false</LinksUpToDate>
  <CharactersWithSpaces>1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2-07-04T22:28:00Z</dcterms:created>
  <dcterms:modified xsi:type="dcterms:W3CDTF">2022-07-09T02:03:00Z</dcterms:modified>
</cp:coreProperties>
</file>